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952EF" w:rsidRDefault="005C7FE9" w:rsidP="00B952E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3F5">
              <w:rPr>
                <w:rFonts w:ascii="Arial" w:hAnsi="Arial" w:cs="Arial"/>
                <w:sz w:val="20"/>
                <w:szCs w:val="20"/>
              </w:rPr>
              <w:t>1</w:t>
            </w:r>
            <w:r w:rsidR="00BA20B1">
              <w:rPr>
                <w:rFonts w:ascii="Arial" w:hAnsi="Arial" w:cs="Arial"/>
                <w:sz w:val="20"/>
                <w:szCs w:val="20"/>
              </w:rPr>
              <w:t>9</w:t>
            </w:r>
            <w:r w:rsidR="00F863F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A20B1">
              <w:rPr>
                <w:rFonts w:ascii="Arial" w:hAnsi="Arial" w:cs="Arial"/>
                <w:sz w:val="20"/>
                <w:szCs w:val="20"/>
              </w:rPr>
              <w:t>18.06</w:t>
            </w:r>
            <w:r w:rsidR="00F863F5">
              <w:rPr>
                <w:rFonts w:ascii="Arial" w:hAnsi="Arial" w:cs="Arial"/>
                <w:sz w:val="20"/>
                <w:szCs w:val="20"/>
              </w:rPr>
              <w:t>.2019г.</w:t>
            </w:r>
          </w:p>
          <w:p w:rsidR="00352038" w:rsidRPr="003551E8" w:rsidRDefault="00352038" w:rsidP="00B952E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BA20B1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A20B1">
              <w:rPr>
                <w:rFonts w:ascii="Arial" w:hAnsi="Arial" w:cs="Arial"/>
                <w:sz w:val="16"/>
                <w:szCs w:val="16"/>
              </w:rPr>
              <w:t>17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A20B1">
              <w:rPr>
                <w:rFonts w:ascii="Arial" w:hAnsi="Arial" w:cs="Arial"/>
                <w:sz w:val="16"/>
                <w:szCs w:val="16"/>
              </w:rPr>
              <w:t>6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A009A3" w:rsidP="00A009A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20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BA20B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A20B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A20B1">
        <w:rPr>
          <w:rFonts w:ascii="Arial" w:hAnsi="Arial" w:cs="Arial"/>
          <w:sz w:val="16"/>
          <w:szCs w:val="16"/>
        </w:rPr>
        <w:t>ш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и л:</w:t>
      </w:r>
    </w:p>
    <w:p w:rsidR="00BA20B1" w:rsidRPr="00BA20B1" w:rsidRDefault="00BA20B1" w:rsidP="00BA20B1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на 2019 год» (далее по тексту – Решение)  следующие изменения и дополнения: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«2) общий объем доходов в сумме 69248,1 тысяч рублей;»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«2) общий объем расходов в сумме 72518,0 тысяч рублей</w:t>
      </w:r>
      <w:proofErr w:type="gramStart"/>
      <w:r w:rsidRPr="00BA20B1">
        <w:rPr>
          <w:rFonts w:ascii="Arial" w:hAnsi="Arial" w:cs="Arial"/>
          <w:sz w:val="16"/>
          <w:szCs w:val="16"/>
        </w:rPr>
        <w:t>;»</w:t>
      </w:r>
      <w:proofErr w:type="gramEnd"/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3) Приложение № 1 «Перечень главных администраторов доходов бюдж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и закрепляемые за ними виды (подвиды) доходов бюджета поселения, и перечень главных </w:t>
      </w:r>
      <w:proofErr w:type="gramStart"/>
      <w:r w:rsidRPr="00BA20B1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BA20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1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4) Приложение № 3 «Объем поступлений доходов в бюджет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9 год» изложить в новой редакции согласно приложению № 2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5) Приложение № 4 «Безвозмездные поступления в 2019 году» изложить в новой редакции согласно приложению № 3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>6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4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7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BA20B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BA20B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BA20B1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5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8) Приложение № 8 Решения «Ведомственная структура расходов бюдж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6 к настоящему решению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A20B1">
        <w:rPr>
          <w:rFonts w:ascii="Arial" w:hAnsi="Arial" w:cs="Arial"/>
          <w:sz w:val="16"/>
          <w:szCs w:val="16"/>
        </w:rPr>
        <w:t xml:space="preserve">9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BA20B1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BA20B1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7 к настоящему решению.</w:t>
      </w:r>
    </w:p>
    <w:p w:rsidR="00BA20B1" w:rsidRPr="00BA20B1" w:rsidRDefault="00BA20B1" w:rsidP="00BA20B1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BA20B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BA20B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BA20B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BA20B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BA20B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sz w:val="16"/>
          <w:szCs w:val="16"/>
        </w:rPr>
        <w:t xml:space="preserve"> района</w:t>
      </w:r>
      <w:r w:rsidRPr="00BA20B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BA20B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BA20B1">
        <w:rPr>
          <w:rFonts w:ascii="Arial" w:hAnsi="Arial" w:cs="Arial"/>
          <w:color w:val="000000"/>
          <w:sz w:val="16"/>
          <w:szCs w:val="16"/>
        </w:rPr>
        <w:t>).</w:t>
      </w:r>
    </w:p>
    <w:p w:rsidR="00BA20B1" w:rsidRPr="00BA20B1" w:rsidRDefault="00BA20B1" w:rsidP="00BA20B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BA20B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BA20B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A20B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A20B1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>.0</w:t>
      </w:r>
      <w:r w:rsidR="00BA20B1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</w:t>
      </w:r>
      <w:r w:rsidR="00BA20B1">
        <w:rPr>
          <w:rFonts w:ascii="Arial" w:hAnsi="Arial" w:cs="Arial"/>
          <w:sz w:val="16"/>
          <w:szCs w:val="16"/>
        </w:rPr>
        <w:t>51</w:t>
      </w:r>
    </w:p>
    <w:p w:rsidR="00A009A3" w:rsidRDefault="00A009A3" w:rsidP="00A009A3">
      <w:pPr>
        <w:ind w:right="-1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73150" w:rsidRPr="00A009A3" w:rsidRDefault="00A009A3" w:rsidP="00A009A3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 xml:space="preserve">Перечень главных администраторов доходов бюдж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и закрепляемые за ними виды (подвиды) доходов бюджета поселения</w:t>
      </w:r>
      <w:proofErr w:type="gramStart"/>
      <w:r w:rsidRPr="00A009A3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на 2019 год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147"/>
        <w:gridCol w:w="2145"/>
        <w:gridCol w:w="5562"/>
      </w:tblGrid>
      <w:tr w:rsidR="00A009A3" w:rsidTr="00A009A3">
        <w:tc>
          <w:tcPr>
            <w:tcW w:w="0" w:type="auto"/>
            <w:gridSpan w:val="2"/>
          </w:tcPr>
          <w:p w:rsidR="00A009A3" w:rsidRPr="00A009A3" w:rsidRDefault="00A009A3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</w:tcPr>
          <w:p w:rsidR="00A009A3" w:rsidRDefault="00A009A3" w:rsidP="008816AE">
            <w:pPr>
              <w:pStyle w:val="a6"/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A009A3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A009A3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A009A3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A009A3">
              <w:rPr>
                <w:rFonts w:ascii="Arial" w:hAnsi="Arial" w:cs="Arial"/>
                <w:sz w:val="16"/>
                <w:szCs w:val="16"/>
              </w:rPr>
              <w:t xml:space="preserve"> дефицита  </w:t>
            </w:r>
            <w:r w:rsidRPr="00A009A3">
              <w:rPr>
                <w:rFonts w:ascii="Arial" w:hAnsi="Arial" w:cs="Arial"/>
                <w:sz w:val="16"/>
                <w:szCs w:val="16"/>
              </w:rPr>
              <w:lastRenderedPageBreak/>
              <w:t>бюджета поселения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lastRenderedPageBreak/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</w:tcPr>
          <w:p w:rsidR="00A009A3" w:rsidRDefault="00A009A3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9A3" w:rsidTr="00A009A3">
        <w:tc>
          <w:tcPr>
            <w:tcW w:w="0" w:type="auto"/>
            <w:vAlign w:val="bottom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009A3">
              <w:rPr>
                <w:rFonts w:ascii="Arial" w:hAnsi="Arial" w:cs="Arial"/>
                <w:bCs/>
                <w:sz w:val="16"/>
                <w:szCs w:val="16"/>
              </w:rPr>
              <w:t xml:space="preserve">сельского поселения </w:t>
            </w:r>
            <w:proofErr w:type="spellStart"/>
            <w:r w:rsidRPr="00A009A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009A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vAlign w:val="bottom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0" w:type="auto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BA20B1" w:rsidTr="00BA20B1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Перечисления из бюджетов сельских поселений (в бюджеты </w:t>
            </w:r>
            <w:r w:rsidRPr="00BA20B1">
              <w:rPr>
                <w:rFonts w:ascii="Arial" w:hAnsi="Arial" w:cs="Arial"/>
                <w:sz w:val="16"/>
                <w:szCs w:val="16"/>
              </w:rPr>
              <w:lastRenderedPageBreak/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18 60020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0" w:type="auto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BA20B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A20B1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BA20B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A20B1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BA20B1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BA20B1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BA20B1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BA20B1" w:rsidTr="00A009A3"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BA20B1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BA20B1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0" w:type="auto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</w:tbl>
    <w:p w:rsidR="00073150" w:rsidRPr="00A009A3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A009A3">
        <w:rPr>
          <w:rFonts w:ascii="Arial" w:hAnsi="Arial" w:cs="Arial"/>
          <w:sz w:val="16"/>
          <w:szCs w:val="16"/>
        </w:rPr>
        <w:t>группировочный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код бюджетной классификации,  зачисляемым в местные бюджеты в соответствии с законодательством Российской Федерации.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38332D" w:rsidRDefault="00A009A3" w:rsidP="00A009A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009A3" w:rsidRPr="0038332D" w:rsidRDefault="00A009A3" w:rsidP="00A009A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B1260" w:rsidRDefault="006B1260" w:rsidP="006B126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A009A3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A20B1">
        <w:rPr>
          <w:rFonts w:ascii="Arial" w:hAnsi="Arial" w:cs="Arial"/>
          <w:sz w:val="16"/>
          <w:szCs w:val="16"/>
        </w:rPr>
        <w:t>17</w:t>
      </w:r>
      <w:r w:rsidR="00A009A3">
        <w:rPr>
          <w:rFonts w:ascii="Arial" w:hAnsi="Arial" w:cs="Arial"/>
          <w:sz w:val="16"/>
          <w:szCs w:val="16"/>
        </w:rPr>
        <w:t>.0</w:t>
      </w:r>
      <w:r w:rsidR="00BA20B1">
        <w:rPr>
          <w:rFonts w:ascii="Arial" w:hAnsi="Arial" w:cs="Arial"/>
          <w:sz w:val="16"/>
          <w:szCs w:val="16"/>
        </w:rPr>
        <w:t>6</w:t>
      </w:r>
      <w:r w:rsidR="00A009A3">
        <w:rPr>
          <w:rFonts w:ascii="Arial" w:hAnsi="Arial" w:cs="Arial"/>
          <w:sz w:val="16"/>
          <w:szCs w:val="16"/>
        </w:rPr>
        <w:t xml:space="preserve">.2019г. </w:t>
      </w:r>
      <w:r w:rsidR="00A009A3" w:rsidRPr="0038332D">
        <w:rPr>
          <w:rFonts w:ascii="Arial" w:hAnsi="Arial" w:cs="Arial"/>
          <w:sz w:val="16"/>
          <w:szCs w:val="16"/>
        </w:rPr>
        <w:t xml:space="preserve">№ </w:t>
      </w:r>
      <w:r w:rsidR="00A009A3">
        <w:rPr>
          <w:rFonts w:ascii="Arial" w:hAnsi="Arial" w:cs="Arial"/>
          <w:sz w:val="16"/>
          <w:szCs w:val="16"/>
        </w:rPr>
        <w:t>2</w:t>
      </w:r>
      <w:r w:rsidR="00BA20B1">
        <w:rPr>
          <w:rFonts w:ascii="Arial" w:hAnsi="Arial" w:cs="Arial"/>
          <w:sz w:val="16"/>
          <w:szCs w:val="16"/>
        </w:rPr>
        <w:t>51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A20B1" w:rsidRPr="00DE0E85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5 885,2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BA20B1" w:rsidTr="00EF77D8">
        <w:trPr>
          <w:trHeight w:val="560"/>
        </w:trPr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075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BA20B1" w:rsidRPr="00BA20B1" w:rsidRDefault="00BA20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BA20B1" w:rsidRPr="004B4C47" w:rsidRDefault="00BA20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3 362,9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3 352,9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 214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2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2 687,8</w:t>
            </w:r>
          </w:p>
        </w:tc>
      </w:tr>
      <w:tr w:rsidR="00BA20B1" w:rsidTr="00BA20B1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520" w:type="dxa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BA20B1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20B1" w:rsidTr="00463A82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20B1" w:rsidTr="00BA20B1">
        <w:tc>
          <w:tcPr>
            <w:tcW w:w="2093" w:type="dxa"/>
            <w:vAlign w:val="bottom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9 248,1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6826" w:rsidRDefault="00826826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DE0E85" w:rsidRPr="0038332D">
        <w:rPr>
          <w:rFonts w:ascii="Arial" w:hAnsi="Arial" w:cs="Arial"/>
          <w:sz w:val="16"/>
          <w:szCs w:val="16"/>
        </w:rPr>
        <w:t xml:space="preserve">от </w:t>
      </w:r>
      <w:r w:rsidR="00BA20B1">
        <w:rPr>
          <w:rFonts w:ascii="Arial" w:hAnsi="Arial" w:cs="Arial"/>
          <w:sz w:val="16"/>
          <w:szCs w:val="16"/>
        </w:rPr>
        <w:t>17</w:t>
      </w:r>
      <w:r w:rsidR="00DE0E85">
        <w:rPr>
          <w:rFonts w:ascii="Arial" w:hAnsi="Arial" w:cs="Arial"/>
          <w:sz w:val="16"/>
          <w:szCs w:val="16"/>
        </w:rPr>
        <w:t>.0</w:t>
      </w:r>
      <w:r w:rsidR="00BA20B1">
        <w:rPr>
          <w:rFonts w:ascii="Arial" w:hAnsi="Arial" w:cs="Arial"/>
          <w:sz w:val="16"/>
          <w:szCs w:val="16"/>
        </w:rPr>
        <w:t>6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</w:t>
      </w:r>
      <w:r w:rsidR="00BA20B1">
        <w:rPr>
          <w:rFonts w:ascii="Arial" w:hAnsi="Arial" w:cs="Arial"/>
          <w:sz w:val="16"/>
          <w:szCs w:val="16"/>
        </w:rPr>
        <w:t>51</w:t>
      </w:r>
    </w:p>
    <w:p w:rsidR="006B1260" w:rsidRDefault="006B1260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="00725C5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25C5F" w:rsidRPr="0038332D">
        <w:rPr>
          <w:rFonts w:ascii="Arial" w:hAnsi="Arial" w:cs="Arial"/>
          <w:sz w:val="16"/>
          <w:szCs w:val="16"/>
        </w:rPr>
        <w:t xml:space="preserve"> района </w:t>
      </w:r>
      <w:r w:rsidR="00725C5F"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Default="00C50A39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</w:t>
      </w:r>
      <w:r w:rsidR="00725C5F">
        <w:rPr>
          <w:rFonts w:ascii="Arial" w:hAnsi="Arial" w:cs="Arial"/>
          <w:sz w:val="16"/>
          <w:szCs w:val="16"/>
        </w:rPr>
        <w:t>9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BA20B1" w:rsidRPr="004B4C47" w:rsidRDefault="00BA20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3 362,9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3 352,9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 214,0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BA20B1" w:rsidRPr="0059395E" w:rsidTr="00DE0E85">
        <w:trPr>
          <w:trHeight w:val="139"/>
        </w:trPr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2 687,8</w:t>
            </w:r>
          </w:p>
        </w:tc>
      </w:tr>
      <w:tr w:rsidR="00BA20B1" w:rsidRPr="0059395E" w:rsidTr="00BA20B1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520" w:type="dxa"/>
            <w:vAlign w:val="center"/>
          </w:tcPr>
          <w:p w:rsidR="00BA20B1" w:rsidRPr="00BA20B1" w:rsidRDefault="00BA20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20B1" w:rsidRPr="0059395E" w:rsidTr="00EF77D8">
        <w:tc>
          <w:tcPr>
            <w:tcW w:w="2093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BA20B1" w:rsidRPr="00BA20B1" w:rsidRDefault="00BA20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B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A20B1" w:rsidRPr="00BA20B1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0B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BA20B1" w:rsidRPr="0038332D">
        <w:rPr>
          <w:rFonts w:ascii="Arial" w:hAnsi="Arial" w:cs="Arial"/>
          <w:sz w:val="16"/>
          <w:szCs w:val="16"/>
        </w:rPr>
        <w:t xml:space="preserve">от </w:t>
      </w:r>
      <w:r w:rsidR="00BA20B1">
        <w:rPr>
          <w:rFonts w:ascii="Arial" w:hAnsi="Arial" w:cs="Arial"/>
          <w:sz w:val="16"/>
          <w:szCs w:val="16"/>
        </w:rPr>
        <w:t xml:space="preserve">17.06.2019г. </w:t>
      </w:r>
      <w:r w:rsidR="00BA20B1" w:rsidRPr="0038332D">
        <w:rPr>
          <w:rFonts w:ascii="Arial" w:hAnsi="Arial" w:cs="Arial"/>
          <w:sz w:val="16"/>
          <w:szCs w:val="16"/>
        </w:rPr>
        <w:t xml:space="preserve">№ </w:t>
      </w:r>
      <w:r w:rsidR="00BA20B1">
        <w:rPr>
          <w:rFonts w:ascii="Arial" w:hAnsi="Arial" w:cs="Arial"/>
          <w:sz w:val="16"/>
          <w:szCs w:val="16"/>
        </w:rPr>
        <w:t>251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38332D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463A82" w:rsidRPr="0038332D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 518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 475,1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 518,4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 064,5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BA20B1" w:rsidRPr="0038332D" w:rsidTr="00725C5F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A20B1" w:rsidRPr="0038332D" w:rsidTr="00725C5F"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 099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 039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1 107,3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 866,8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6 240,5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 873,1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7 873,1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BA20B1" w:rsidRPr="0038332D" w:rsidTr="00EF77D8"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A20B1" w:rsidRPr="004B4C47" w:rsidRDefault="00BA20B1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A20B1" w:rsidRPr="004B4C47" w:rsidRDefault="00BA20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B4C47">
        <w:rPr>
          <w:rFonts w:ascii="Arial" w:hAnsi="Arial" w:cs="Arial"/>
          <w:sz w:val="16"/>
          <w:szCs w:val="16"/>
        </w:rPr>
        <w:t>17</w:t>
      </w:r>
      <w:r w:rsidR="00DE0E85">
        <w:rPr>
          <w:rFonts w:ascii="Arial" w:hAnsi="Arial" w:cs="Arial"/>
          <w:sz w:val="16"/>
          <w:szCs w:val="16"/>
        </w:rPr>
        <w:t>.0</w:t>
      </w:r>
      <w:r w:rsidR="004B4C47">
        <w:rPr>
          <w:rFonts w:ascii="Arial" w:hAnsi="Arial" w:cs="Arial"/>
          <w:sz w:val="16"/>
          <w:szCs w:val="16"/>
        </w:rPr>
        <w:t>6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</w:t>
      </w:r>
      <w:r w:rsidR="004B4C47">
        <w:rPr>
          <w:rFonts w:ascii="Arial" w:hAnsi="Arial" w:cs="Arial"/>
          <w:sz w:val="16"/>
          <w:szCs w:val="16"/>
        </w:rPr>
        <w:t>51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B4C47" w:rsidRPr="0038332D" w:rsidTr="00EF77D8">
        <w:tc>
          <w:tcPr>
            <w:tcW w:w="0" w:type="auto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 518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089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539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960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81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9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9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093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7576,3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41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4B4C47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B4C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3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328,1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545,9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510,8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23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5373EB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4B4C47" w:rsidRPr="004B4C47" w:rsidRDefault="00537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B4C4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B4C47">
        <w:rPr>
          <w:rFonts w:ascii="Arial" w:hAnsi="Arial" w:cs="Arial"/>
          <w:sz w:val="16"/>
          <w:szCs w:val="16"/>
        </w:rPr>
        <w:t>17</w:t>
      </w:r>
      <w:r w:rsidR="00463A82">
        <w:rPr>
          <w:rFonts w:ascii="Arial" w:hAnsi="Arial" w:cs="Arial"/>
          <w:sz w:val="16"/>
          <w:szCs w:val="16"/>
        </w:rPr>
        <w:t>.0</w:t>
      </w:r>
      <w:r w:rsidR="004B4C47">
        <w:rPr>
          <w:rFonts w:ascii="Arial" w:hAnsi="Arial" w:cs="Arial"/>
          <w:sz w:val="16"/>
          <w:szCs w:val="16"/>
        </w:rPr>
        <w:t>6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</w:t>
      </w:r>
      <w:r w:rsidR="004B4C47">
        <w:rPr>
          <w:rFonts w:ascii="Arial" w:hAnsi="Arial" w:cs="Arial"/>
          <w:sz w:val="16"/>
          <w:szCs w:val="16"/>
        </w:rPr>
        <w:t>51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442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399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518,4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518,4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518,4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510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23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5373EB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4B4C47" w:rsidRPr="004B4C47" w:rsidRDefault="00537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64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B4C4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09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03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03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53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1107,3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86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86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81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9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9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E34B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6240,5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93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93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7873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7576,3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41,2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C47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B4C47" w:rsidRPr="0038332D" w:rsidTr="00EF77D8">
        <w:trPr>
          <w:trHeight w:val="247"/>
        </w:trPr>
        <w:tc>
          <w:tcPr>
            <w:tcW w:w="53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B4C47" w:rsidRPr="004B4C47" w:rsidRDefault="004B4C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72518,0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952EF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B4C47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>.0</w:t>
      </w:r>
      <w:r w:rsidR="004B4C47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</w:t>
      </w:r>
      <w:r w:rsidR="004B4C47">
        <w:rPr>
          <w:rFonts w:ascii="Arial" w:hAnsi="Arial" w:cs="Arial"/>
          <w:sz w:val="16"/>
          <w:szCs w:val="16"/>
        </w:rPr>
        <w:t>51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B952EF" w:rsidRPr="00A8112D" w:rsidRDefault="00B952EF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B4C47" w:rsidRPr="00711BF5" w:rsidTr="00EF77D8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3 269,9</w:t>
            </w:r>
          </w:p>
        </w:tc>
      </w:tr>
      <w:tr w:rsidR="004B4C47" w:rsidRPr="00711BF5" w:rsidTr="00DE0E85">
        <w:tc>
          <w:tcPr>
            <w:tcW w:w="2518" w:type="dxa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4B4C47" w:rsidRPr="00711BF5" w:rsidTr="00DE0E85">
        <w:tc>
          <w:tcPr>
            <w:tcW w:w="2518" w:type="dxa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 992 01 02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4B4C47" w:rsidRPr="00711BF5" w:rsidTr="00DE0E85">
        <w:tc>
          <w:tcPr>
            <w:tcW w:w="2518" w:type="dxa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4B4C47" w:rsidRPr="004B4C47" w:rsidRDefault="004B4C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4B4C47" w:rsidRPr="00711BF5" w:rsidTr="00DE0E85">
        <w:tc>
          <w:tcPr>
            <w:tcW w:w="2518" w:type="dxa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4B4C47" w:rsidRPr="004B4C47" w:rsidRDefault="004B4C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4B4C47" w:rsidRPr="00711BF5" w:rsidTr="00DE0E85">
        <w:tc>
          <w:tcPr>
            <w:tcW w:w="2518" w:type="dxa"/>
            <w:vAlign w:val="bottom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4B4C47" w:rsidRPr="004B4C47" w:rsidRDefault="004B4C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4B4C47" w:rsidRPr="00711BF5" w:rsidTr="00BA20B1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B4C47">
              <w:rPr>
                <w:rFonts w:ascii="Arial" w:hAnsi="Arial" w:cs="Arial"/>
                <w:bCs/>
                <w:sz w:val="16"/>
                <w:szCs w:val="16"/>
              </w:rPr>
              <w:t>269,9</w:t>
            </w:r>
          </w:p>
        </w:tc>
      </w:tr>
      <w:tr w:rsidR="004B4C47" w:rsidRPr="00711BF5" w:rsidTr="00BA20B1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248,1</w:t>
            </w:r>
          </w:p>
        </w:tc>
      </w:tr>
      <w:tr w:rsidR="004B4C47" w:rsidRPr="00711BF5" w:rsidTr="00BA20B1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248,1</w:t>
            </w:r>
          </w:p>
        </w:tc>
      </w:tr>
      <w:tr w:rsidR="004B4C47" w:rsidRPr="00711BF5" w:rsidTr="00BA20B1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248,1</w:t>
            </w:r>
          </w:p>
        </w:tc>
      </w:tr>
      <w:tr w:rsidR="004B4C47" w:rsidRPr="00711BF5" w:rsidTr="00725C5F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248,1</w:t>
            </w:r>
          </w:p>
        </w:tc>
      </w:tr>
      <w:tr w:rsidR="004B4C47" w:rsidRPr="00711BF5" w:rsidTr="00725C5F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518,0</w:t>
            </w:r>
          </w:p>
        </w:tc>
      </w:tr>
      <w:tr w:rsidR="004B4C47" w:rsidRPr="00711BF5" w:rsidTr="00725C5F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B4C4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B4C47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518,0</w:t>
            </w:r>
          </w:p>
        </w:tc>
      </w:tr>
      <w:tr w:rsidR="004B4C47" w:rsidRPr="00711BF5" w:rsidTr="00725C5F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518,0</w:t>
            </w:r>
          </w:p>
        </w:tc>
      </w:tr>
      <w:tr w:rsidR="004B4C47" w:rsidRPr="00711BF5" w:rsidTr="00725C5F">
        <w:tc>
          <w:tcPr>
            <w:tcW w:w="2518" w:type="dxa"/>
            <w:vAlign w:val="center"/>
          </w:tcPr>
          <w:p w:rsidR="004B4C47" w:rsidRPr="004B4C47" w:rsidRDefault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4B4C47" w:rsidRPr="004B4C47" w:rsidRDefault="004B4C47">
            <w:pPr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4B4C47" w:rsidRPr="004B4C47" w:rsidRDefault="004B4C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C47">
              <w:rPr>
                <w:rFonts w:ascii="Arial" w:hAnsi="Arial" w:cs="Arial"/>
                <w:sz w:val="16"/>
                <w:szCs w:val="16"/>
              </w:rPr>
              <w:t>72 518,0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4B4C47" w:rsidRDefault="004B4C47" w:rsidP="00A8112D">
      <w:pPr>
        <w:ind w:right="-1"/>
        <w:rPr>
          <w:rFonts w:ascii="Arial" w:hAnsi="Arial" w:cs="Arial"/>
          <w:sz w:val="16"/>
          <w:szCs w:val="16"/>
        </w:rPr>
      </w:pPr>
    </w:p>
    <w:p w:rsidR="004B4C47" w:rsidRDefault="004B4C4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8816AE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B4C47">
              <w:rPr>
                <w:rFonts w:ascii="Arial" w:hAnsi="Arial" w:cs="Arial"/>
                <w:sz w:val="16"/>
                <w:szCs w:val="16"/>
              </w:rPr>
              <w:t>1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C47">
              <w:rPr>
                <w:rFonts w:ascii="Arial" w:hAnsi="Arial" w:cs="Arial"/>
                <w:sz w:val="16"/>
                <w:szCs w:val="16"/>
              </w:rPr>
              <w:t>июн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863F5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B4C47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4B4C47">
              <w:rPr>
                <w:rFonts w:ascii="Arial" w:hAnsi="Arial" w:cs="Arial"/>
                <w:sz w:val="16"/>
                <w:szCs w:val="16"/>
              </w:rPr>
              <w:t>6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A0" w:rsidRDefault="00D76DA0">
      <w:r>
        <w:separator/>
      </w:r>
    </w:p>
  </w:endnote>
  <w:endnote w:type="continuationSeparator" w:id="0">
    <w:p w:rsidR="00D76DA0" w:rsidRDefault="00D7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A20B1" w:rsidRDefault="005B6A6B">
        <w:pPr>
          <w:pStyle w:val="af5"/>
          <w:jc w:val="right"/>
        </w:pPr>
        <w:fldSimple w:instr=" PAGE   \* MERGEFORMAT ">
          <w:r w:rsidR="00E34B2E">
            <w:rPr>
              <w:noProof/>
            </w:rPr>
            <w:t>6</w:t>
          </w:r>
        </w:fldSimple>
      </w:p>
    </w:sdtContent>
  </w:sdt>
  <w:p w:rsidR="00BA20B1" w:rsidRDefault="00BA20B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A0" w:rsidRDefault="00D76DA0">
      <w:r>
        <w:separator/>
      </w:r>
    </w:p>
  </w:footnote>
  <w:footnote w:type="continuationSeparator" w:id="0">
    <w:p w:rsidR="00D76DA0" w:rsidRDefault="00D76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B1" w:rsidRDefault="005B6A6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A20B1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A20B1" w:rsidRDefault="00BA20B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56BB6"/>
    <w:rsid w:val="00990AAB"/>
    <w:rsid w:val="00994552"/>
    <w:rsid w:val="009C01CF"/>
    <w:rsid w:val="009C48F5"/>
    <w:rsid w:val="009C72AB"/>
    <w:rsid w:val="009C7BDE"/>
    <w:rsid w:val="009F6C58"/>
    <w:rsid w:val="009F7DFE"/>
    <w:rsid w:val="00A009A3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E266E"/>
    <w:rsid w:val="00AE5B04"/>
    <w:rsid w:val="00B136D2"/>
    <w:rsid w:val="00B14C00"/>
    <w:rsid w:val="00B30F8F"/>
    <w:rsid w:val="00B41965"/>
    <w:rsid w:val="00B425C6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F5279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863F5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209E-4A57-4979-A360-3895443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2</Pages>
  <Words>7854</Words>
  <Characters>447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252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3</cp:revision>
  <cp:lastPrinted>2019-05-30T11:49:00Z</cp:lastPrinted>
  <dcterms:created xsi:type="dcterms:W3CDTF">2017-08-25T11:08:00Z</dcterms:created>
  <dcterms:modified xsi:type="dcterms:W3CDTF">2019-07-01T13:56:00Z</dcterms:modified>
</cp:coreProperties>
</file>